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F60E7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B035B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I M.D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B035B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75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B565D">
        <w:trPr>
          <w:trHeight w:hRule="exact" w:val="748"/>
        </w:trPr>
        <w:tc>
          <w:tcPr>
            <w:tcW w:w="9576" w:type="dxa"/>
            <w:gridSpan w:val="9"/>
          </w:tcPr>
          <w:p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B035BF" w:rsidRDefault="00B035BF" w:rsidP="0079000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STATUS</w:t>
            </w:r>
            <w:bookmarkStart w:id="0" w:name="_GoBack"/>
            <w:bookmarkEnd w:id="0"/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C648A" w:rsidRDefault="005D46F0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:rsidR="00DE2226" w:rsidRPr="00712DBC" w:rsidRDefault="00DE2226" w:rsidP="00DE2226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712DBC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Python Program to Create a Class in which One Method Accepts a String from the User and </w:t>
      </w:r>
      <w:proofErr w:type="gramStart"/>
      <w:r w:rsidRPr="00712DBC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Another</w:t>
      </w:r>
      <w:proofErr w:type="gramEnd"/>
      <w:r w:rsidRPr="00712DBC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 Prints its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2DB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 xml:space="preserve"> print1():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__(self):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=""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 xml:space="preserve"> get(self):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12DB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"Enter string: ")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 xml:space="preserve"> put(self):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12D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"String is:")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12DB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print1()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obj.ge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obj.pu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633085" cy="514985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51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26" w:rsidRPr="006C648A" w:rsidRDefault="00DE2226" w:rsidP="006C648A">
      <w:pPr>
        <w:spacing w:line="240" w:lineRule="auto"/>
        <w:rPr>
          <w:rStyle w:val="Strong"/>
          <w:rFonts w:ascii="Times New Roman" w:hAnsi="Times New Roman" w:cs="Times New Roman"/>
          <w:bCs w:val="0"/>
          <w:sz w:val="44"/>
          <w:szCs w:val="44"/>
        </w:rPr>
      </w:pPr>
    </w:p>
    <w:sectPr w:rsidR="00DE2226" w:rsidRPr="006C648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3F" w:rsidRDefault="004E393F" w:rsidP="0039549B">
      <w:pPr>
        <w:spacing w:after="0" w:line="240" w:lineRule="auto"/>
      </w:pPr>
      <w:r>
        <w:separator/>
      </w:r>
    </w:p>
  </w:endnote>
  <w:endnote w:type="continuationSeparator" w:id="0">
    <w:p w:rsidR="004E393F" w:rsidRDefault="004E393F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3F" w:rsidRDefault="004E393F" w:rsidP="0039549B">
      <w:pPr>
        <w:spacing w:after="0" w:line="240" w:lineRule="auto"/>
      </w:pPr>
      <w:r>
        <w:separator/>
      </w:r>
    </w:p>
  </w:footnote>
  <w:footnote w:type="continuationSeparator" w:id="0">
    <w:p w:rsidR="004E393F" w:rsidRDefault="004E393F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E393F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035BF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2F23-2D02-4141-A9F1-9876D668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USER</cp:lastModifiedBy>
  <cp:revision>2</cp:revision>
  <dcterms:created xsi:type="dcterms:W3CDTF">2020-07-04T16:37:00Z</dcterms:created>
  <dcterms:modified xsi:type="dcterms:W3CDTF">2020-07-04T16:37:00Z</dcterms:modified>
</cp:coreProperties>
</file>